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58A" w:rsidRDefault="0005358A" w:rsidP="0005358A">
      <w:pPr>
        <w:jc w:val="center"/>
        <w:rPr>
          <w:b/>
        </w:rPr>
      </w:pPr>
      <w:r>
        <w:rPr>
          <w:b/>
        </w:rPr>
        <w:t>ZARZĄDZENIE NR</w:t>
      </w:r>
      <w:r w:rsidR="00450F26">
        <w:rPr>
          <w:b/>
        </w:rPr>
        <w:t xml:space="preserve"> </w:t>
      </w:r>
      <w:r w:rsidR="00416D3B">
        <w:rPr>
          <w:b/>
        </w:rPr>
        <w:t>14</w:t>
      </w:r>
      <w:r w:rsidR="00AB3DCD">
        <w:rPr>
          <w:b/>
        </w:rPr>
        <w:t>2</w:t>
      </w:r>
      <w:r w:rsidR="00416D3B">
        <w:rPr>
          <w:b/>
        </w:rPr>
        <w:t>/21</w:t>
      </w:r>
    </w:p>
    <w:p w:rsidR="0005358A" w:rsidRDefault="0005358A" w:rsidP="0005358A">
      <w:pPr>
        <w:jc w:val="center"/>
        <w:rPr>
          <w:b/>
        </w:rPr>
      </w:pPr>
      <w:r>
        <w:rPr>
          <w:b/>
        </w:rPr>
        <w:t>Wójta Gminy Gorzyce</w:t>
      </w:r>
    </w:p>
    <w:p w:rsidR="0005358A" w:rsidRDefault="0005358A" w:rsidP="0005358A">
      <w:pPr>
        <w:jc w:val="center"/>
        <w:rPr>
          <w:b/>
        </w:rPr>
      </w:pPr>
      <w:r>
        <w:rPr>
          <w:b/>
        </w:rPr>
        <w:t xml:space="preserve">z dnia </w:t>
      </w:r>
      <w:r w:rsidR="00AB3DCD">
        <w:rPr>
          <w:b/>
        </w:rPr>
        <w:t>30</w:t>
      </w:r>
      <w:r w:rsidR="00416D3B">
        <w:rPr>
          <w:b/>
        </w:rPr>
        <w:t xml:space="preserve"> grudnia 2021</w:t>
      </w:r>
      <w:r>
        <w:rPr>
          <w:b/>
        </w:rPr>
        <w:t xml:space="preserve"> r.</w:t>
      </w:r>
    </w:p>
    <w:p w:rsidR="0005358A" w:rsidRDefault="0005358A" w:rsidP="0005358A"/>
    <w:p w:rsidR="0005358A" w:rsidRDefault="0005358A" w:rsidP="0005358A">
      <w:pPr>
        <w:jc w:val="both"/>
      </w:pPr>
      <w:r>
        <w:t xml:space="preserve">w sprawie planu dofinansowania form doskonalenia zawodowego nauczycieli szkół                      </w:t>
      </w:r>
      <w:r>
        <w:br/>
        <w:t>i przedszkoli prowadzonych przez Gminę Gorzyce na rok 202</w:t>
      </w:r>
      <w:r w:rsidR="00E844DA">
        <w:t>2</w:t>
      </w:r>
      <w:r>
        <w:t>.</w:t>
      </w:r>
    </w:p>
    <w:p w:rsidR="0005358A" w:rsidRDefault="0005358A" w:rsidP="0005358A">
      <w:pPr>
        <w:jc w:val="both"/>
      </w:pPr>
    </w:p>
    <w:p w:rsidR="0005358A" w:rsidRPr="00B86466" w:rsidRDefault="0005358A" w:rsidP="00303711">
      <w:pPr>
        <w:pStyle w:val="HTML-wstpniesformatowany"/>
        <w:jc w:val="both"/>
        <w:rPr>
          <w:rFonts w:ascii="Times New Roman" w:hAnsi="Times New Roman"/>
          <w:sz w:val="24"/>
          <w:szCs w:val="24"/>
        </w:rPr>
      </w:pPr>
      <w:r w:rsidRPr="00B86466">
        <w:rPr>
          <w:rFonts w:ascii="Times New Roman" w:hAnsi="Times New Roman"/>
          <w:sz w:val="24"/>
          <w:szCs w:val="24"/>
        </w:rPr>
        <w:tab/>
        <w:t xml:space="preserve"> Na podstawie art. 30 ust. 1 ustawy z dnia 8 marca 1990 r. o samorządzie gminnym </w:t>
      </w:r>
      <w:r w:rsidRPr="00B86466">
        <w:rPr>
          <w:rFonts w:ascii="Times New Roman" w:hAnsi="Times New Roman"/>
          <w:sz w:val="24"/>
          <w:szCs w:val="24"/>
        </w:rPr>
        <w:br/>
        <w:t>(Dz. U. z 20</w:t>
      </w:r>
      <w:r w:rsidR="002A1A5C" w:rsidRPr="00B86466">
        <w:rPr>
          <w:rFonts w:ascii="Times New Roman" w:hAnsi="Times New Roman"/>
          <w:sz w:val="24"/>
          <w:szCs w:val="24"/>
        </w:rPr>
        <w:t>2</w:t>
      </w:r>
      <w:r w:rsidR="00E64495" w:rsidRPr="00B86466">
        <w:rPr>
          <w:rFonts w:ascii="Times New Roman" w:hAnsi="Times New Roman"/>
          <w:sz w:val="24"/>
          <w:szCs w:val="24"/>
        </w:rPr>
        <w:t>1</w:t>
      </w:r>
      <w:r w:rsidRPr="00B86466">
        <w:rPr>
          <w:rFonts w:ascii="Times New Roman" w:hAnsi="Times New Roman"/>
          <w:sz w:val="24"/>
          <w:szCs w:val="24"/>
        </w:rPr>
        <w:t xml:space="preserve"> r., poz. </w:t>
      </w:r>
      <w:r w:rsidR="00E64495" w:rsidRPr="00B86466">
        <w:rPr>
          <w:rFonts w:ascii="Times New Roman" w:hAnsi="Times New Roman"/>
          <w:sz w:val="24"/>
          <w:szCs w:val="24"/>
        </w:rPr>
        <w:t>1372</w:t>
      </w:r>
      <w:r w:rsidRPr="00B8646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B86466">
        <w:rPr>
          <w:rFonts w:ascii="Times New Roman" w:hAnsi="Times New Roman"/>
          <w:sz w:val="24"/>
          <w:szCs w:val="24"/>
        </w:rPr>
        <w:t>późn</w:t>
      </w:r>
      <w:proofErr w:type="spellEnd"/>
      <w:r w:rsidRPr="00B86466">
        <w:rPr>
          <w:rFonts w:ascii="Times New Roman" w:hAnsi="Times New Roman"/>
          <w:sz w:val="24"/>
          <w:szCs w:val="24"/>
        </w:rPr>
        <w:t>. zm.), §</w:t>
      </w:r>
      <w:r w:rsidR="00E53994" w:rsidRPr="00B86466">
        <w:rPr>
          <w:rFonts w:ascii="Times New Roman" w:hAnsi="Times New Roman"/>
          <w:sz w:val="24"/>
          <w:szCs w:val="24"/>
        </w:rPr>
        <w:t>5</w:t>
      </w:r>
      <w:r w:rsidR="001C638F">
        <w:rPr>
          <w:rFonts w:ascii="Times New Roman" w:hAnsi="Times New Roman"/>
          <w:sz w:val="24"/>
          <w:szCs w:val="24"/>
        </w:rPr>
        <w:t xml:space="preserve"> i </w:t>
      </w:r>
      <w:r w:rsidR="001C638F" w:rsidRPr="00B86466">
        <w:rPr>
          <w:rFonts w:ascii="Times New Roman" w:hAnsi="Times New Roman"/>
          <w:sz w:val="24"/>
          <w:szCs w:val="24"/>
        </w:rPr>
        <w:t>§</w:t>
      </w:r>
      <w:r w:rsidR="001C638F">
        <w:rPr>
          <w:rFonts w:ascii="Times New Roman" w:hAnsi="Times New Roman"/>
          <w:sz w:val="24"/>
          <w:szCs w:val="24"/>
        </w:rPr>
        <w:t>6</w:t>
      </w:r>
      <w:r w:rsidRPr="00B86466">
        <w:rPr>
          <w:rFonts w:ascii="Times New Roman" w:hAnsi="Times New Roman"/>
          <w:sz w:val="24"/>
          <w:szCs w:val="24"/>
        </w:rPr>
        <w:t xml:space="preserve"> </w:t>
      </w:r>
      <w:r w:rsidR="00E53994" w:rsidRPr="00B86466">
        <w:rPr>
          <w:rFonts w:ascii="Times New Roman" w:hAnsi="Times New Roman"/>
          <w:sz w:val="24"/>
          <w:szCs w:val="24"/>
        </w:rPr>
        <w:t xml:space="preserve">rozporządzenia Ministra Edukacji Narodowej </w:t>
      </w:r>
      <w:r w:rsidR="00303711" w:rsidRPr="00B86466">
        <w:rPr>
          <w:rFonts w:ascii="Times New Roman" w:hAnsi="Times New Roman"/>
          <w:sz w:val="24"/>
          <w:szCs w:val="24"/>
        </w:rPr>
        <w:br/>
      </w:r>
      <w:r w:rsidR="00E53994" w:rsidRPr="00B86466">
        <w:rPr>
          <w:rFonts w:ascii="Times New Roman" w:hAnsi="Times New Roman"/>
          <w:sz w:val="24"/>
          <w:szCs w:val="24"/>
        </w:rPr>
        <w:t>z dnia 23 sierpnia 2019 r. w sprawie dofinansowania doskonalenia zawodowego nauczycieli, szczegółowych celów szkolenia branżowego oraz trybu i warunków kierowania</w:t>
      </w:r>
      <w:r w:rsidR="00303711" w:rsidRPr="00B86466">
        <w:rPr>
          <w:rFonts w:ascii="Times New Roman" w:hAnsi="Times New Roman"/>
          <w:sz w:val="24"/>
          <w:szCs w:val="24"/>
        </w:rPr>
        <w:t xml:space="preserve"> </w:t>
      </w:r>
      <w:r w:rsidR="00E53994" w:rsidRPr="00B86466">
        <w:rPr>
          <w:rFonts w:ascii="Times New Roman" w:hAnsi="Times New Roman"/>
          <w:sz w:val="24"/>
          <w:szCs w:val="24"/>
        </w:rPr>
        <w:t>nauczycieli na szkolenia branżowe (Dz.U. z 2019 r. poz. 1653)</w:t>
      </w:r>
      <w:r w:rsidR="00303711" w:rsidRPr="00B86466">
        <w:rPr>
          <w:rFonts w:ascii="Times New Roman" w:hAnsi="Times New Roman"/>
          <w:sz w:val="24"/>
          <w:szCs w:val="24"/>
        </w:rPr>
        <w:t xml:space="preserve"> </w:t>
      </w:r>
      <w:r w:rsidRPr="00B86466">
        <w:rPr>
          <w:rFonts w:ascii="Times New Roman" w:hAnsi="Times New Roman"/>
          <w:sz w:val="24"/>
          <w:szCs w:val="24"/>
        </w:rPr>
        <w:t xml:space="preserve">oraz art. 70a  ust. 3 ustawy z dnia ustawy </w:t>
      </w:r>
      <w:r w:rsidR="00303711" w:rsidRPr="00B86466">
        <w:rPr>
          <w:rFonts w:ascii="Times New Roman" w:hAnsi="Times New Roman"/>
          <w:sz w:val="24"/>
          <w:szCs w:val="24"/>
        </w:rPr>
        <w:br/>
      </w:r>
      <w:r w:rsidRPr="00B86466">
        <w:rPr>
          <w:rFonts w:ascii="Times New Roman" w:hAnsi="Times New Roman"/>
          <w:sz w:val="24"/>
          <w:szCs w:val="24"/>
        </w:rPr>
        <w:t>z dnia  26 styczni</w:t>
      </w:r>
      <w:r w:rsidR="00580B18" w:rsidRPr="00B86466">
        <w:rPr>
          <w:rFonts w:ascii="Times New Roman" w:hAnsi="Times New Roman"/>
          <w:sz w:val="24"/>
          <w:szCs w:val="24"/>
        </w:rPr>
        <w:t xml:space="preserve">a 1982 r. </w:t>
      </w:r>
      <w:r w:rsidR="00303711" w:rsidRPr="00B86466">
        <w:rPr>
          <w:rFonts w:ascii="Times New Roman" w:hAnsi="Times New Roman"/>
          <w:sz w:val="24"/>
          <w:szCs w:val="24"/>
        </w:rPr>
        <w:t xml:space="preserve">– Karta Nauczyciela </w:t>
      </w:r>
      <w:r w:rsidRPr="00B86466">
        <w:rPr>
          <w:rFonts w:ascii="Times New Roman" w:hAnsi="Times New Roman"/>
          <w:sz w:val="24"/>
          <w:szCs w:val="24"/>
        </w:rPr>
        <w:t>(Dz. U. z 20</w:t>
      </w:r>
      <w:r w:rsidR="00B86466" w:rsidRPr="00B86466">
        <w:rPr>
          <w:rFonts w:ascii="Times New Roman" w:hAnsi="Times New Roman"/>
          <w:sz w:val="24"/>
          <w:szCs w:val="24"/>
        </w:rPr>
        <w:t>21</w:t>
      </w:r>
      <w:r w:rsidRPr="00B86466">
        <w:rPr>
          <w:rFonts w:ascii="Times New Roman" w:hAnsi="Times New Roman"/>
          <w:sz w:val="24"/>
          <w:szCs w:val="24"/>
        </w:rPr>
        <w:t xml:space="preserve"> r. poz. </w:t>
      </w:r>
      <w:r w:rsidR="00B86466" w:rsidRPr="00B86466">
        <w:rPr>
          <w:rFonts w:ascii="Times New Roman" w:hAnsi="Times New Roman"/>
          <w:sz w:val="24"/>
          <w:szCs w:val="24"/>
        </w:rPr>
        <w:t>1762</w:t>
      </w:r>
      <w:r w:rsidRPr="00B86466">
        <w:rPr>
          <w:rFonts w:ascii="Times New Roman" w:hAnsi="Times New Roman"/>
          <w:sz w:val="24"/>
          <w:szCs w:val="24"/>
        </w:rPr>
        <w:t xml:space="preserve">) </w:t>
      </w:r>
      <w:r w:rsidR="0096724E">
        <w:rPr>
          <w:rFonts w:ascii="Times New Roman" w:hAnsi="Times New Roman"/>
          <w:sz w:val="24"/>
          <w:szCs w:val="24"/>
        </w:rPr>
        <w:t xml:space="preserve">w porozumieniu </w:t>
      </w:r>
      <w:r w:rsidR="0096724E">
        <w:rPr>
          <w:rFonts w:ascii="Times New Roman" w:hAnsi="Times New Roman"/>
          <w:sz w:val="24"/>
          <w:szCs w:val="24"/>
        </w:rPr>
        <w:br/>
        <w:t xml:space="preserve">z dyrektorami szkół i przedszkoli, </w:t>
      </w:r>
      <w:r w:rsidR="001C638F">
        <w:rPr>
          <w:rFonts w:ascii="Times New Roman" w:hAnsi="Times New Roman"/>
          <w:sz w:val="24"/>
          <w:szCs w:val="24"/>
        </w:rPr>
        <w:t xml:space="preserve">po zasięgnięciu opinii związków zawodowych </w:t>
      </w:r>
      <w:r w:rsidRPr="00B86466">
        <w:rPr>
          <w:rFonts w:ascii="Times New Roman" w:hAnsi="Times New Roman"/>
          <w:sz w:val="24"/>
          <w:szCs w:val="24"/>
        </w:rPr>
        <w:t>zarządza się, co następuje:</w:t>
      </w:r>
    </w:p>
    <w:p w:rsidR="0005358A" w:rsidRDefault="0005358A" w:rsidP="0005358A">
      <w:pPr>
        <w:jc w:val="both"/>
      </w:pPr>
    </w:p>
    <w:p w:rsidR="0005358A" w:rsidRDefault="0005358A" w:rsidP="0005358A">
      <w:pPr>
        <w:jc w:val="center"/>
      </w:pPr>
      <w:r>
        <w:t>§ 1</w:t>
      </w:r>
    </w:p>
    <w:p w:rsidR="0005358A" w:rsidRDefault="0005358A" w:rsidP="0005358A">
      <w:pPr>
        <w:jc w:val="both"/>
      </w:pPr>
      <w:r>
        <w:t xml:space="preserve">Ustala się </w:t>
      </w:r>
      <w:r w:rsidR="00303711">
        <w:t>plan</w:t>
      </w:r>
      <w:r>
        <w:t xml:space="preserve"> </w:t>
      </w:r>
      <w:r w:rsidR="00303711">
        <w:t xml:space="preserve">dofinansowania form doskonalenia zawodowego nauczycieli szkół                      </w:t>
      </w:r>
      <w:r w:rsidR="00303711">
        <w:br/>
        <w:t>i przedszkoli prowadzonych przez Gminę Gorzyce na rok 202</w:t>
      </w:r>
      <w:r w:rsidR="00E844DA">
        <w:t>2</w:t>
      </w:r>
      <w:r>
        <w:t>, stanowiący załącznik do niniejszego zarządzenia.</w:t>
      </w:r>
    </w:p>
    <w:p w:rsidR="0005358A" w:rsidRDefault="0005358A" w:rsidP="0005358A">
      <w:pPr>
        <w:jc w:val="both"/>
      </w:pPr>
    </w:p>
    <w:p w:rsidR="0005358A" w:rsidRDefault="0005358A" w:rsidP="0005358A">
      <w:pPr>
        <w:jc w:val="center"/>
      </w:pPr>
      <w:r>
        <w:t>§ 2</w:t>
      </w:r>
    </w:p>
    <w:p w:rsidR="0005358A" w:rsidRDefault="0005358A" w:rsidP="0005358A">
      <w:pPr>
        <w:tabs>
          <w:tab w:val="left" w:pos="180"/>
        </w:tabs>
      </w:pPr>
      <w:r>
        <w:t>Wykonanie Zarządzenia powierza się dyrektorom szkół i przedszkol</w:t>
      </w:r>
      <w:r w:rsidR="001C638F">
        <w:t>i</w:t>
      </w:r>
      <w:r>
        <w:t>.</w:t>
      </w: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  <w:r>
        <w:t>§ 3</w:t>
      </w:r>
    </w:p>
    <w:p w:rsidR="0005358A" w:rsidRDefault="0005358A" w:rsidP="00416D3B">
      <w:r>
        <w:t xml:space="preserve">Zarządzenie wchodzi w życie z dniem </w:t>
      </w:r>
      <w:r w:rsidR="00416D3B">
        <w:t>1 stycznia 2022 r.</w:t>
      </w: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416D3B" w:rsidRDefault="00416D3B" w:rsidP="0005358A">
      <w:pPr>
        <w:jc w:val="center"/>
      </w:pPr>
    </w:p>
    <w:p w:rsidR="00416D3B" w:rsidRDefault="00416D3B" w:rsidP="0005358A">
      <w:pPr>
        <w:jc w:val="center"/>
      </w:pPr>
    </w:p>
    <w:p w:rsidR="00B21C48" w:rsidRDefault="00B21C48" w:rsidP="00B21C48">
      <w:pPr>
        <w:jc w:val="right"/>
      </w:pPr>
      <w:r>
        <w:t xml:space="preserve">Wójt Gminy Gorzyce </w:t>
      </w:r>
    </w:p>
    <w:p w:rsidR="00B21C48" w:rsidRDefault="00B21C48" w:rsidP="00B21C48">
      <w:pPr>
        <w:jc w:val="right"/>
      </w:pPr>
    </w:p>
    <w:p w:rsidR="00B21C48" w:rsidRDefault="00B21C48" w:rsidP="00B21C48">
      <w:pPr>
        <w:jc w:val="center"/>
      </w:pPr>
      <w:r>
        <w:t xml:space="preserve">                                                                                                                        Leszek </w:t>
      </w:r>
      <w:proofErr w:type="spellStart"/>
      <w:r>
        <w:t>Surdy</w:t>
      </w:r>
      <w:proofErr w:type="spellEnd"/>
    </w:p>
    <w:p w:rsidR="00416D3B" w:rsidRDefault="00416D3B" w:rsidP="0005358A">
      <w:pPr>
        <w:jc w:val="center"/>
      </w:pPr>
      <w:bookmarkStart w:id="0" w:name="_GoBack"/>
      <w:bookmarkEnd w:id="0"/>
    </w:p>
    <w:p w:rsidR="00416D3B" w:rsidRDefault="00416D3B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82073D" w:rsidRDefault="0082073D" w:rsidP="0005358A"/>
    <w:p w:rsidR="00416D3B" w:rsidRDefault="0005358A" w:rsidP="0005358A">
      <w:pPr>
        <w:jc w:val="right"/>
      </w:pPr>
      <w:r>
        <w:tab/>
      </w:r>
      <w:r>
        <w:tab/>
      </w:r>
    </w:p>
    <w:p w:rsidR="0005358A" w:rsidRDefault="0005358A" w:rsidP="0005358A">
      <w:pPr>
        <w:jc w:val="right"/>
      </w:pPr>
      <w:r>
        <w:tab/>
      </w:r>
      <w:r>
        <w:tab/>
      </w:r>
      <w:r>
        <w:tab/>
      </w:r>
      <w:r>
        <w:tab/>
        <w:t xml:space="preserve">Załącznik do zarządzenia nr </w:t>
      </w:r>
      <w:r w:rsidR="00416D3B">
        <w:t>14</w:t>
      </w:r>
      <w:r w:rsidR="00107B7B">
        <w:t>2</w:t>
      </w:r>
      <w:r w:rsidR="00416D3B">
        <w:t>/21</w:t>
      </w:r>
    </w:p>
    <w:p w:rsidR="0005358A" w:rsidRDefault="0005358A" w:rsidP="0005358A">
      <w:pPr>
        <w:jc w:val="right"/>
      </w:pPr>
      <w:r>
        <w:t xml:space="preserve">                                                      Wójta Gminy Gorzyce </w:t>
      </w:r>
    </w:p>
    <w:p w:rsidR="0005358A" w:rsidRDefault="0005358A" w:rsidP="0005358A">
      <w:pPr>
        <w:jc w:val="right"/>
      </w:pPr>
      <w:r>
        <w:t xml:space="preserve">                              </w:t>
      </w:r>
      <w:r w:rsidR="002E59FF">
        <w:t xml:space="preserve">                        z dnia </w:t>
      </w:r>
      <w:r w:rsidR="00107B7B">
        <w:t>30</w:t>
      </w:r>
      <w:r w:rsidR="00416D3B">
        <w:t xml:space="preserve"> grudnia 2021 r.</w:t>
      </w:r>
    </w:p>
    <w:p w:rsidR="0005358A" w:rsidRDefault="0005358A" w:rsidP="00BB2D6C">
      <w:pPr>
        <w:rPr>
          <w:b/>
        </w:rPr>
      </w:pPr>
    </w:p>
    <w:p w:rsidR="00416D3B" w:rsidRDefault="00416D3B" w:rsidP="0005358A">
      <w:pPr>
        <w:jc w:val="center"/>
        <w:rPr>
          <w:b/>
        </w:rPr>
      </w:pPr>
    </w:p>
    <w:p w:rsidR="0005358A" w:rsidRDefault="00BB2D6C" w:rsidP="0005358A">
      <w:pPr>
        <w:jc w:val="center"/>
        <w:rPr>
          <w:b/>
        </w:rPr>
      </w:pPr>
      <w:r>
        <w:rPr>
          <w:b/>
        </w:rPr>
        <w:t>PLAN</w:t>
      </w:r>
    </w:p>
    <w:p w:rsidR="0005358A" w:rsidRDefault="0005358A" w:rsidP="0005358A">
      <w:pPr>
        <w:jc w:val="both"/>
      </w:pPr>
      <w:r>
        <w:t xml:space="preserve">określający podział środków na wspieranie doskonalenia zawodowego nauczycieli oraz kryteria przyznawania tych środków na rok </w:t>
      </w:r>
      <w:r w:rsidR="00BB2D6C">
        <w:t>202</w:t>
      </w:r>
      <w:r w:rsidR="00E844DA">
        <w:t>2</w:t>
      </w:r>
      <w:r>
        <w:t>.</w:t>
      </w:r>
    </w:p>
    <w:p w:rsidR="0005358A" w:rsidRDefault="0005358A" w:rsidP="0005358A"/>
    <w:p w:rsidR="0005358A" w:rsidRDefault="0005358A" w:rsidP="0005358A">
      <w:pPr>
        <w:jc w:val="center"/>
      </w:pPr>
      <w:r>
        <w:t>§1</w:t>
      </w:r>
    </w:p>
    <w:p w:rsidR="0005358A" w:rsidRDefault="0005358A" w:rsidP="0005358A">
      <w:pPr>
        <w:tabs>
          <w:tab w:val="left" w:pos="735"/>
        </w:tabs>
        <w:jc w:val="both"/>
      </w:pPr>
      <w:r>
        <w:t xml:space="preserve">Ustala się plan dofinansowania form doskonalenia zawodowego nauczycieli szkół </w:t>
      </w:r>
      <w:r>
        <w:br/>
        <w:t xml:space="preserve">i przedszkola na rok </w:t>
      </w:r>
      <w:r w:rsidR="00BB2D6C">
        <w:t>202</w:t>
      </w:r>
      <w:r w:rsidR="00E844DA">
        <w:t>2</w:t>
      </w:r>
      <w:r>
        <w:t>, zgodnie z poniższym zestawieniem:</w:t>
      </w:r>
    </w:p>
    <w:p w:rsidR="0005358A" w:rsidRDefault="0005358A" w:rsidP="0005358A"/>
    <w:p w:rsidR="00416D3B" w:rsidRDefault="00416D3B" w:rsidP="0005358A"/>
    <w:p w:rsidR="0005358A" w:rsidRDefault="0005358A" w:rsidP="0005358A"/>
    <w:tbl>
      <w:tblPr>
        <w:tblpPr w:leftFromText="141" w:rightFromText="141" w:vertAnchor="text" w:tblpXSpec="center" w:tblpY="1"/>
        <w:tblOverlap w:val="never"/>
        <w:tblW w:w="5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3750"/>
        <w:gridCol w:w="1188"/>
        <w:gridCol w:w="1433"/>
        <w:gridCol w:w="1675"/>
        <w:gridCol w:w="1890"/>
      </w:tblGrid>
      <w:tr w:rsidR="004A38E6" w:rsidTr="004A38E6">
        <w:tc>
          <w:tcPr>
            <w:tcW w:w="570" w:type="dxa"/>
            <w:shd w:val="clear" w:color="auto" w:fill="auto"/>
          </w:tcPr>
          <w:p w:rsidR="004A38E6" w:rsidRPr="001210C0" w:rsidRDefault="004A38E6" w:rsidP="001A361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1210C0" w:rsidRDefault="004A38E6" w:rsidP="001A3610">
            <w:pPr>
              <w:jc w:val="center"/>
              <w:rPr>
                <w:b/>
              </w:rPr>
            </w:pPr>
            <w:r w:rsidRPr="001210C0">
              <w:rPr>
                <w:b/>
              </w:rPr>
              <w:t>Nazwa jednostk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1210C0" w:rsidRDefault="004A38E6" w:rsidP="001A3610">
            <w:pPr>
              <w:jc w:val="center"/>
              <w:rPr>
                <w:b/>
              </w:rPr>
            </w:pPr>
            <w:r w:rsidRPr="001210C0">
              <w:rPr>
                <w:b/>
              </w:rPr>
              <w:t>§ 4300</w:t>
            </w:r>
          </w:p>
          <w:p w:rsidR="004A38E6" w:rsidRDefault="004A38E6" w:rsidP="001A3610">
            <w:pPr>
              <w:jc w:val="center"/>
              <w:rPr>
                <w:b/>
              </w:rPr>
            </w:pPr>
            <w:r w:rsidRPr="001210C0">
              <w:rPr>
                <w:b/>
              </w:rPr>
              <w:t>Koszty opłat</w:t>
            </w:r>
          </w:p>
          <w:p w:rsidR="004A38E6" w:rsidRPr="001210C0" w:rsidRDefault="004A38E6" w:rsidP="001A3610">
            <w:pPr>
              <w:jc w:val="center"/>
              <w:rPr>
                <w:b/>
              </w:rPr>
            </w:pPr>
            <w:r>
              <w:rPr>
                <w:b/>
              </w:rPr>
              <w:t>( zł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1210C0" w:rsidRDefault="004A38E6" w:rsidP="004A38E6">
            <w:pPr>
              <w:jc w:val="center"/>
              <w:rPr>
                <w:b/>
              </w:rPr>
            </w:pPr>
            <w:r w:rsidRPr="001210C0">
              <w:rPr>
                <w:b/>
              </w:rPr>
              <w:t>§ 4</w:t>
            </w:r>
            <w:r>
              <w:rPr>
                <w:b/>
              </w:rPr>
              <w:t>7</w:t>
            </w:r>
            <w:r w:rsidRPr="001210C0">
              <w:rPr>
                <w:b/>
              </w:rPr>
              <w:t>00</w:t>
            </w:r>
          </w:p>
          <w:p w:rsidR="004A38E6" w:rsidRPr="001210C0" w:rsidRDefault="004A38E6" w:rsidP="001A3610">
            <w:pPr>
              <w:jc w:val="center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1210C0" w:rsidRDefault="004A38E6" w:rsidP="001A3610">
            <w:pPr>
              <w:jc w:val="center"/>
              <w:rPr>
                <w:b/>
              </w:rPr>
            </w:pPr>
            <w:r w:rsidRPr="001210C0">
              <w:rPr>
                <w:b/>
              </w:rPr>
              <w:t>§ 4410</w:t>
            </w:r>
          </w:p>
          <w:p w:rsidR="004A38E6" w:rsidRDefault="004A38E6" w:rsidP="001A3610">
            <w:pPr>
              <w:jc w:val="center"/>
              <w:rPr>
                <w:b/>
              </w:rPr>
            </w:pPr>
            <w:r w:rsidRPr="001210C0">
              <w:rPr>
                <w:b/>
              </w:rPr>
              <w:t>Delegacje</w:t>
            </w:r>
          </w:p>
          <w:p w:rsidR="004A38E6" w:rsidRPr="001210C0" w:rsidRDefault="004A38E6" w:rsidP="001A3610">
            <w:pPr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1210C0" w:rsidRDefault="004A38E6" w:rsidP="001A3610">
            <w:pPr>
              <w:jc w:val="center"/>
              <w:rPr>
                <w:b/>
              </w:rPr>
            </w:pPr>
          </w:p>
          <w:p w:rsidR="004A38E6" w:rsidRDefault="004A38E6" w:rsidP="001A3610">
            <w:pPr>
              <w:jc w:val="center"/>
              <w:rPr>
                <w:b/>
              </w:rPr>
            </w:pPr>
            <w:r w:rsidRPr="001210C0">
              <w:rPr>
                <w:b/>
              </w:rPr>
              <w:t>Razem</w:t>
            </w:r>
          </w:p>
          <w:p w:rsidR="004A38E6" w:rsidRPr="001210C0" w:rsidRDefault="004A38E6" w:rsidP="001A3610">
            <w:pPr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</w:tr>
      <w:tr w:rsidR="00A23519" w:rsidRPr="00A23519" w:rsidTr="004A38E6">
        <w:tc>
          <w:tcPr>
            <w:tcW w:w="570" w:type="dxa"/>
            <w:shd w:val="clear" w:color="auto" w:fill="auto"/>
          </w:tcPr>
          <w:p w:rsidR="004A38E6" w:rsidRPr="00472B22" w:rsidRDefault="004A38E6" w:rsidP="001A3610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CE7A23" w:rsidRDefault="004A38E6" w:rsidP="001A3610">
            <w:pPr>
              <w:jc w:val="center"/>
              <w:rPr>
                <w:b/>
              </w:rPr>
            </w:pPr>
            <w:r w:rsidRPr="00CE7A23">
              <w:rPr>
                <w:b/>
              </w:rPr>
              <w:t>Szkoły Podstawowe  z oddziałami przedszkolnymi i świetlicam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CE7A23" w:rsidRDefault="00CE7A23" w:rsidP="001A3610">
            <w:pPr>
              <w:jc w:val="center"/>
              <w:rPr>
                <w:b/>
              </w:rPr>
            </w:pPr>
            <w:r w:rsidRPr="00CE7A23">
              <w:rPr>
                <w:b/>
              </w:rPr>
              <w:t>36 041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CE7A23" w:rsidRDefault="00CE7A23" w:rsidP="001A3610">
            <w:pPr>
              <w:jc w:val="right"/>
              <w:rPr>
                <w:b/>
              </w:rPr>
            </w:pPr>
            <w:r w:rsidRPr="00CE7A23">
              <w:rPr>
                <w:b/>
              </w:rPr>
              <w:t>14 130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CE7A23" w:rsidRDefault="00CE7A23" w:rsidP="001A3610">
            <w:pPr>
              <w:jc w:val="right"/>
              <w:rPr>
                <w:b/>
              </w:rPr>
            </w:pPr>
            <w:r w:rsidRPr="00CE7A23">
              <w:rPr>
                <w:b/>
              </w:rPr>
              <w:t>5 624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CE7A23" w:rsidRDefault="00CE7A23" w:rsidP="001A3610">
            <w:pPr>
              <w:jc w:val="right"/>
              <w:rPr>
                <w:b/>
              </w:rPr>
            </w:pPr>
            <w:r w:rsidRPr="00CE7A23">
              <w:rPr>
                <w:b/>
              </w:rPr>
              <w:t>55 795,00</w:t>
            </w:r>
          </w:p>
          <w:p w:rsidR="004A38E6" w:rsidRPr="00CE7A23" w:rsidRDefault="004A38E6" w:rsidP="001A3610">
            <w:pPr>
              <w:jc w:val="right"/>
              <w:rPr>
                <w:b/>
              </w:rPr>
            </w:pPr>
          </w:p>
        </w:tc>
      </w:tr>
      <w:tr w:rsidR="00A23519" w:rsidRPr="00A23519" w:rsidTr="004A38E6">
        <w:trPr>
          <w:trHeight w:hRule="exact" w:val="878"/>
        </w:trPr>
        <w:tc>
          <w:tcPr>
            <w:tcW w:w="570" w:type="dxa"/>
            <w:shd w:val="clear" w:color="auto" w:fill="auto"/>
          </w:tcPr>
          <w:p w:rsidR="004A38E6" w:rsidRPr="004A746E" w:rsidRDefault="004A38E6" w:rsidP="001A3610">
            <w:r w:rsidRPr="004A746E">
              <w:t>1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AD62CD" w:rsidRDefault="004A38E6" w:rsidP="001A3610">
            <w:r w:rsidRPr="00AD62CD">
              <w:t xml:space="preserve">Szkoła Podstawowa Nr 1 im. ks. Adama </w:t>
            </w:r>
            <w:proofErr w:type="spellStart"/>
            <w:r w:rsidRPr="00AD62CD">
              <w:t>Osetka</w:t>
            </w:r>
            <w:proofErr w:type="spellEnd"/>
            <w:r w:rsidRPr="00AD62CD">
              <w:t xml:space="preserve"> w Gorzycac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AD62CD" w:rsidRDefault="00AD62CD" w:rsidP="001A3610">
            <w:pPr>
              <w:jc w:val="right"/>
            </w:pPr>
            <w:r w:rsidRPr="00AD62CD">
              <w:t>8 550,00</w:t>
            </w:r>
          </w:p>
          <w:p w:rsidR="004A38E6" w:rsidRPr="00AD62CD" w:rsidRDefault="004A38E6" w:rsidP="001A3610">
            <w:pPr>
              <w:jc w:val="right"/>
            </w:pPr>
          </w:p>
          <w:p w:rsidR="004A38E6" w:rsidRPr="00AD62CD" w:rsidRDefault="004A38E6" w:rsidP="001A3610">
            <w:pPr>
              <w:jc w:val="right"/>
            </w:pPr>
          </w:p>
          <w:p w:rsidR="004A38E6" w:rsidRPr="00AD62CD" w:rsidRDefault="004A38E6" w:rsidP="001A3610">
            <w:pPr>
              <w:jc w:val="righ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AD62CD" w:rsidRDefault="004A38E6" w:rsidP="001A3610">
            <w:pPr>
              <w:jc w:val="righ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AD62CD" w:rsidRDefault="00AD62CD" w:rsidP="001A3610">
            <w:pPr>
              <w:jc w:val="right"/>
            </w:pPr>
            <w:r w:rsidRPr="00AD62CD">
              <w:t>950,00</w:t>
            </w:r>
          </w:p>
          <w:p w:rsidR="004A38E6" w:rsidRPr="00AD62CD" w:rsidRDefault="004A38E6" w:rsidP="001A3610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AD62CD" w:rsidRDefault="002E72F1" w:rsidP="001A3610">
            <w:pPr>
              <w:jc w:val="right"/>
            </w:pPr>
            <w:r>
              <w:t>9 500,00</w:t>
            </w:r>
          </w:p>
          <w:p w:rsidR="004A38E6" w:rsidRPr="00AD62CD" w:rsidRDefault="004A38E6" w:rsidP="001A3610">
            <w:pPr>
              <w:jc w:val="right"/>
            </w:pPr>
          </w:p>
          <w:p w:rsidR="004A38E6" w:rsidRPr="00AD62CD" w:rsidRDefault="004A38E6" w:rsidP="001A3610">
            <w:pPr>
              <w:jc w:val="right"/>
            </w:pPr>
          </w:p>
          <w:p w:rsidR="004A38E6" w:rsidRPr="00AD62CD" w:rsidRDefault="004A38E6" w:rsidP="001A3610">
            <w:pPr>
              <w:jc w:val="right"/>
            </w:pPr>
          </w:p>
        </w:tc>
      </w:tr>
      <w:tr w:rsidR="00A23519" w:rsidRPr="00A23519" w:rsidTr="004A38E6">
        <w:trPr>
          <w:trHeight w:hRule="exact" w:val="1004"/>
        </w:trPr>
        <w:tc>
          <w:tcPr>
            <w:tcW w:w="570" w:type="dxa"/>
            <w:shd w:val="clear" w:color="auto" w:fill="auto"/>
          </w:tcPr>
          <w:p w:rsidR="004A38E6" w:rsidRPr="000E3186" w:rsidRDefault="004A38E6" w:rsidP="001A3610">
            <w:r>
              <w:t>2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AD62CD" w:rsidRDefault="004A38E6" w:rsidP="001A3610">
            <w:pPr>
              <w:spacing w:line="276" w:lineRule="auto"/>
            </w:pPr>
            <w:r w:rsidRPr="00AD62CD">
              <w:t>Szkoła Podstawowa im. Stanisława Jachowicza w Furmanac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AD62CD" w:rsidRDefault="00AD62CD" w:rsidP="001A3610">
            <w:pPr>
              <w:jc w:val="right"/>
            </w:pPr>
            <w:r w:rsidRPr="00AD62CD">
              <w:t>5 000,00</w:t>
            </w:r>
          </w:p>
          <w:p w:rsidR="004A38E6" w:rsidRPr="00AD62CD" w:rsidRDefault="004A38E6" w:rsidP="003B0ED6">
            <w:pPr>
              <w:jc w:val="center"/>
            </w:pPr>
          </w:p>
          <w:p w:rsidR="004A38E6" w:rsidRPr="00AD62CD" w:rsidRDefault="004A38E6" w:rsidP="001A3610">
            <w:pPr>
              <w:jc w:val="right"/>
            </w:pPr>
          </w:p>
          <w:p w:rsidR="004A38E6" w:rsidRPr="00AD62CD" w:rsidRDefault="004A38E6" w:rsidP="001A3610">
            <w:pPr>
              <w:jc w:val="righ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AD62CD" w:rsidRDefault="00AD62CD" w:rsidP="001A3610">
            <w:pPr>
              <w:jc w:val="right"/>
            </w:pPr>
            <w:r w:rsidRPr="00AD62CD">
              <w:t>2 730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AD62CD" w:rsidRDefault="00AD62CD" w:rsidP="001A3610">
            <w:pPr>
              <w:jc w:val="right"/>
            </w:pPr>
            <w:r w:rsidRPr="00AD62CD">
              <w:t>859,00</w:t>
            </w:r>
          </w:p>
          <w:p w:rsidR="004A38E6" w:rsidRPr="00AD62CD" w:rsidRDefault="004A38E6" w:rsidP="001A3610">
            <w:pPr>
              <w:jc w:val="right"/>
            </w:pPr>
          </w:p>
          <w:p w:rsidR="004A38E6" w:rsidRPr="00AD62CD" w:rsidRDefault="004A38E6" w:rsidP="001A3610">
            <w:pPr>
              <w:jc w:val="right"/>
            </w:pPr>
          </w:p>
          <w:p w:rsidR="004A38E6" w:rsidRPr="00AD62CD" w:rsidRDefault="004A38E6" w:rsidP="001A3610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AD62CD" w:rsidRDefault="00AD62CD" w:rsidP="001A3610">
            <w:pPr>
              <w:jc w:val="right"/>
            </w:pPr>
            <w:r w:rsidRPr="00AD62CD">
              <w:t>8 589,00</w:t>
            </w:r>
          </w:p>
          <w:p w:rsidR="004A38E6" w:rsidRPr="00AD62CD" w:rsidRDefault="004A38E6" w:rsidP="001A3610">
            <w:pPr>
              <w:jc w:val="right"/>
            </w:pPr>
          </w:p>
          <w:p w:rsidR="004A38E6" w:rsidRPr="00AD62CD" w:rsidRDefault="004A38E6" w:rsidP="001A3610">
            <w:pPr>
              <w:jc w:val="right"/>
            </w:pPr>
          </w:p>
          <w:p w:rsidR="004A38E6" w:rsidRPr="00AD62CD" w:rsidRDefault="004A38E6" w:rsidP="001A3610">
            <w:pPr>
              <w:jc w:val="right"/>
            </w:pPr>
          </w:p>
        </w:tc>
      </w:tr>
      <w:tr w:rsidR="00A23519" w:rsidRPr="00A23519" w:rsidTr="004A38E6">
        <w:trPr>
          <w:trHeight w:hRule="exact" w:val="737"/>
        </w:trPr>
        <w:tc>
          <w:tcPr>
            <w:tcW w:w="570" w:type="dxa"/>
            <w:shd w:val="clear" w:color="auto" w:fill="auto"/>
          </w:tcPr>
          <w:p w:rsidR="004A38E6" w:rsidRDefault="004A38E6" w:rsidP="001A3610">
            <w:r>
              <w:t>3)</w:t>
            </w:r>
          </w:p>
          <w:p w:rsidR="004A38E6" w:rsidRDefault="004A38E6" w:rsidP="001A3610"/>
          <w:p w:rsidR="004A38E6" w:rsidRDefault="004A38E6" w:rsidP="001A3610"/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CE7A23" w:rsidRDefault="004A38E6" w:rsidP="001A3610">
            <w:pPr>
              <w:spacing w:line="276" w:lineRule="auto"/>
            </w:pPr>
            <w:r w:rsidRPr="00CE7A23">
              <w:t>Szkoła Pods</w:t>
            </w:r>
            <w:r w:rsidR="009D59DA" w:rsidRPr="00CE7A23">
              <w:t>tawowa Nr 2 im. Jana Pawła II w</w:t>
            </w:r>
            <w:r w:rsidRPr="00CE7A23">
              <w:t xml:space="preserve"> Gorzycach;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CE7A23" w:rsidRDefault="00CE7A23" w:rsidP="001A3610">
            <w:pPr>
              <w:jc w:val="right"/>
            </w:pPr>
            <w:r w:rsidRPr="00CE7A23">
              <w:t>11 635,00</w:t>
            </w:r>
          </w:p>
          <w:p w:rsidR="004A38E6" w:rsidRPr="00CE7A23" w:rsidRDefault="004A38E6" w:rsidP="001A3610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CE7A23" w:rsidRDefault="00CE7A23" w:rsidP="001A3610">
            <w:pPr>
              <w:jc w:val="right"/>
            </w:pPr>
            <w:r w:rsidRPr="00CE7A23">
              <w:t>11 400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CE7A23" w:rsidRDefault="00E844DA" w:rsidP="001A3610">
            <w:pPr>
              <w:jc w:val="right"/>
            </w:pPr>
            <w:r w:rsidRPr="00CE7A23">
              <w:t>2 730,00</w:t>
            </w:r>
          </w:p>
          <w:p w:rsidR="004A38E6" w:rsidRPr="00CE7A23" w:rsidRDefault="004A38E6" w:rsidP="001A3610">
            <w:pPr>
              <w:jc w:val="right"/>
            </w:pPr>
          </w:p>
          <w:p w:rsidR="004A38E6" w:rsidRPr="00CE7A23" w:rsidRDefault="004A38E6" w:rsidP="001A3610">
            <w:pPr>
              <w:jc w:val="right"/>
            </w:pPr>
          </w:p>
          <w:p w:rsidR="004A38E6" w:rsidRPr="00CE7A23" w:rsidRDefault="004A38E6" w:rsidP="001A3610">
            <w:pPr>
              <w:jc w:val="right"/>
            </w:pPr>
          </w:p>
          <w:p w:rsidR="004A38E6" w:rsidRPr="00CE7A23" w:rsidRDefault="004A38E6" w:rsidP="001A3610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CE7A23" w:rsidRDefault="00CE7A23" w:rsidP="001A3610">
            <w:pPr>
              <w:jc w:val="right"/>
            </w:pPr>
            <w:r w:rsidRPr="00CE7A23">
              <w:t>25 765,00</w:t>
            </w:r>
          </w:p>
          <w:p w:rsidR="004A38E6" w:rsidRPr="00CE7A23" w:rsidRDefault="004A38E6" w:rsidP="001A3610">
            <w:pPr>
              <w:jc w:val="right"/>
            </w:pPr>
          </w:p>
        </w:tc>
      </w:tr>
      <w:tr w:rsidR="00A23519" w:rsidRPr="00A23519" w:rsidTr="004A38E6">
        <w:trPr>
          <w:trHeight w:val="736"/>
        </w:trPr>
        <w:tc>
          <w:tcPr>
            <w:tcW w:w="570" w:type="dxa"/>
            <w:shd w:val="clear" w:color="auto" w:fill="auto"/>
          </w:tcPr>
          <w:p w:rsidR="004A38E6" w:rsidRDefault="004A38E6" w:rsidP="001A3610">
            <w:r>
              <w:t>4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AD62CD" w:rsidRDefault="004A38E6" w:rsidP="001A3610">
            <w:pPr>
              <w:spacing w:line="276" w:lineRule="auto"/>
            </w:pPr>
            <w:r w:rsidRPr="00AD62CD">
              <w:t>Szkoła Podstawowa we Wrzawac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AD62CD" w:rsidRDefault="004A38E6" w:rsidP="001A3610">
            <w:pPr>
              <w:jc w:val="right"/>
            </w:pPr>
            <w:r w:rsidRPr="00AD62CD">
              <w:t>10</w:t>
            </w:r>
            <w:r w:rsidR="006C29C7" w:rsidRPr="00AD62CD">
              <w:t> 856,00</w:t>
            </w:r>
          </w:p>
          <w:p w:rsidR="004A38E6" w:rsidRPr="00AD62CD" w:rsidRDefault="004A38E6" w:rsidP="001A3610">
            <w:pPr>
              <w:jc w:val="right"/>
            </w:pPr>
          </w:p>
          <w:p w:rsidR="004A38E6" w:rsidRPr="00AD62CD" w:rsidRDefault="004A38E6" w:rsidP="001A3610">
            <w:pPr>
              <w:jc w:val="righ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AD62CD" w:rsidRDefault="004A38E6" w:rsidP="001A3610">
            <w:pPr>
              <w:jc w:val="righ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AD62CD" w:rsidRDefault="00AD62CD" w:rsidP="001A3610">
            <w:pPr>
              <w:jc w:val="right"/>
            </w:pPr>
            <w:r w:rsidRPr="00AD62CD">
              <w:t>1 085,00</w:t>
            </w:r>
          </w:p>
          <w:p w:rsidR="004A38E6" w:rsidRPr="00AD62CD" w:rsidRDefault="004A38E6" w:rsidP="001A3610">
            <w:pPr>
              <w:jc w:val="right"/>
            </w:pPr>
          </w:p>
          <w:p w:rsidR="004A38E6" w:rsidRPr="00AD62CD" w:rsidRDefault="004A38E6" w:rsidP="001A3610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AD62CD" w:rsidRDefault="00AD62CD" w:rsidP="001A3610">
            <w:pPr>
              <w:jc w:val="right"/>
            </w:pPr>
            <w:r w:rsidRPr="00AD62CD">
              <w:t>11 941,00</w:t>
            </w:r>
          </w:p>
          <w:p w:rsidR="004A38E6" w:rsidRPr="00AD62CD" w:rsidRDefault="004A38E6" w:rsidP="001A3610">
            <w:pPr>
              <w:jc w:val="right"/>
            </w:pPr>
          </w:p>
          <w:p w:rsidR="004A38E6" w:rsidRPr="00AD62CD" w:rsidRDefault="004A38E6" w:rsidP="001A3610">
            <w:pPr>
              <w:jc w:val="right"/>
            </w:pPr>
          </w:p>
        </w:tc>
      </w:tr>
      <w:tr w:rsidR="00A23519" w:rsidRPr="00A23519" w:rsidTr="004A38E6">
        <w:tc>
          <w:tcPr>
            <w:tcW w:w="570" w:type="dxa"/>
            <w:shd w:val="clear" w:color="auto" w:fill="auto"/>
          </w:tcPr>
          <w:p w:rsidR="004A38E6" w:rsidRPr="000E3186" w:rsidRDefault="004A38E6" w:rsidP="001A3610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2E72F1" w:rsidRDefault="004A38E6" w:rsidP="001A3610">
            <w:pPr>
              <w:jc w:val="center"/>
              <w:rPr>
                <w:b/>
              </w:rPr>
            </w:pPr>
            <w:r w:rsidRPr="002E72F1">
              <w:rPr>
                <w:b/>
              </w:rPr>
              <w:t>Zespoły Szkolno-Przedszkolne</w:t>
            </w:r>
          </w:p>
          <w:p w:rsidR="004A38E6" w:rsidRPr="002E72F1" w:rsidRDefault="004A38E6" w:rsidP="001A3610">
            <w:pPr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2E72F1" w:rsidRDefault="002E72F1" w:rsidP="00432616">
            <w:pPr>
              <w:jc w:val="right"/>
              <w:rPr>
                <w:b/>
              </w:rPr>
            </w:pPr>
            <w:r w:rsidRPr="002E72F1">
              <w:rPr>
                <w:b/>
              </w:rPr>
              <w:t>29 276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A23519" w:rsidRDefault="004A38E6" w:rsidP="001A3610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2E72F1" w:rsidRDefault="002E72F1" w:rsidP="001A3610">
            <w:pPr>
              <w:jc w:val="right"/>
              <w:rPr>
                <w:b/>
              </w:rPr>
            </w:pPr>
            <w:r w:rsidRPr="002E72F1">
              <w:rPr>
                <w:b/>
              </w:rPr>
              <w:t>3 252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2E72F1" w:rsidRDefault="006025F2" w:rsidP="002E72F1">
            <w:pPr>
              <w:jc w:val="right"/>
              <w:rPr>
                <w:b/>
              </w:rPr>
            </w:pPr>
            <w:r w:rsidRPr="002E72F1">
              <w:rPr>
                <w:b/>
              </w:rPr>
              <w:t>32</w:t>
            </w:r>
            <w:r w:rsidR="002E72F1" w:rsidRPr="002E72F1">
              <w:rPr>
                <w:b/>
              </w:rPr>
              <w:t> 528,00</w:t>
            </w:r>
          </w:p>
        </w:tc>
      </w:tr>
      <w:tr w:rsidR="00A23519" w:rsidRPr="00A23519" w:rsidTr="004A38E6">
        <w:trPr>
          <w:trHeight w:val="519"/>
        </w:trPr>
        <w:tc>
          <w:tcPr>
            <w:tcW w:w="570" w:type="dxa"/>
            <w:shd w:val="clear" w:color="auto" w:fill="auto"/>
          </w:tcPr>
          <w:p w:rsidR="004A38E6" w:rsidRPr="00FF2D6E" w:rsidRDefault="004A38E6" w:rsidP="001A3610">
            <w:r>
              <w:t>1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6C29C7" w:rsidRDefault="004A38E6" w:rsidP="001A3610">
            <w:r w:rsidRPr="006C29C7">
              <w:t>Zespół Szkolno-Przedszkolny w Trześni (Szkoła Podstawowa im. Marii Konopnickiej</w:t>
            </w:r>
          </w:p>
          <w:p w:rsidR="004A38E6" w:rsidRPr="006C29C7" w:rsidRDefault="004A38E6" w:rsidP="001A3610">
            <w:r w:rsidRPr="006C29C7">
              <w:t>w Trześni; Przedszkole w Trześni)</w:t>
            </w:r>
          </w:p>
          <w:p w:rsidR="004A38E6" w:rsidRPr="006C29C7" w:rsidRDefault="004A38E6" w:rsidP="001A3610">
            <w:pPr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6C29C7" w:rsidRDefault="006C29C7" w:rsidP="001A3610">
            <w:pPr>
              <w:jc w:val="right"/>
            </w:pPr>
            <w:r w:rsidRPr="006C29C7">
              <w:t>9 171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6C29C7" w:rsidRDefault="004A38E6" w:rsidP="001A3610">
            <w:pPr>
              <w:jc w:val="righ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6C29C7" w:rsidRDefault="006C29C7" w:rsidP="001A3610">
            <w:pPr>
              <w:jc w:val="right"/>
            </w:pPr>
            <w:r w:rsidRPr="006C29C7">
              <w:t>1 019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6C29C7" w:rsidRDefault="006C29C7" w:rsidP="001A3610">
            <w:pPr>
              <w:jc w:val="right"/>
            </w:pPr>
            <w:r w:rsidRPr="006C29C7">
              <w:t>10 190,00</w:t>
            </w:r>
          </w:p>
        </w:tc>
      </w:tr>
      <w:tr w:rsidR="00A23519" w:rsidRPr="00A23519" w:rsidTr="004A38E6">
        <w:trPr>
          <w:trHeight w:val="1504"/>
        </w:trPr>
        <w:tc>
          <w:tcPr>
            <w:tcW w:w="570" w:type="dxa"/>
            <w:shd w:val="clear" w:color="auto" w:fill="auto"/>
          </w:tcPr>
          <w:p w:rsidR="004A38E6" w:rsidRPr="00FF2D6E" w:rsidRDefault="004A38E6" w:rsidP="001A3610">
            <w:r>
              <w:t>2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6C29C7" w:rsidRDefault="004A38E6" w:rsidP="009D59DA">
            <w:r w:rsidRPr="006C29C7">
              <w:t xml:space="preserve">Zespół Szkolno-Przedszkolny w Sokolnikach (Szkoła Podstawowa im. ks. Jana Twardowskiego  w Sokolnikach; Przedszkole </w:t>
            </w:r>
            <w:r w:rsidRPr="006C29C7">
              <w:br/>
              <w:t>w Sokolnikach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6C29C7" w:rsidRDefault="006C29C7" w:rsidP="001A3610">
            <w:pPr>
              <w:jc w:val="center"/>
            </w:pPr>
            <w:r w:rsidRPr="006C29C7">
              <w:t>20 105,00</w:t>
            </w:r>
          </w:p>
          <w:p w:rsidR="004A38E6" w:rsidRPr="006C29C7" w:rsidRDefault="004A38E6" w:rsidP="001A3610">
            <w:pPr>
              <w:jc w:val="right"/>
            </w:pPr>
          </w:p>
          <w:p w:rsidR="004A38E6" w:rsidRPr="006C29C7" w:rsidRDefault="004A38E6" w:rsidP="001A3610">
            <w:pPr>
              <w:jc w:val="right"/>
            </w:pPr>
          </w:p>
          <w:p w:rsidR="004A38E6" w:rsidRPr="006C29C7" w:rsidRDefault="004A38E6" w:rsidP="001A3610">
            <w:pPr>
              <w:jc w:val="right"/>
            </w:pPr>
          </w:p>
          <w:p w:rsidR="004A38E6" w:rsidRPr="006C29C7" w:rsidRDefault="004A38E6" w:rsidP="001A3610">
            <w:pPr>
              <w:jc w:val="right"/>
            </w:pPr>
          </w:p>
          <w:p w:rsidR="004A38E6" w:rsidRPr="006C29C7" w:rsidRDefault="004A38E6" w:rsidP="001A3610">
            <w:pPr>
              <w:jc w:val="right"/>
            </w:pPr>
          </w:p>
          <w:p w:rsidR="004A38E6" w:rsidRPr="006C29C7" w:rsidRDefault="004A38E6" w:rsidP="001A3610">
            <w:pPr>
              <w:jc w:val="righ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6C29C7" w:rsidRDefault="004A38E6" w:rsidP="001A3610">
            <w:pPr>
              <w:jc w:val="righ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6C29C7" w:rsidRDefault="006C29C7" w:rsidP="001A3610">
            <w:pPr>
              <w:jc w:val="right"/>
            </w:pPr>
            <w:r w:rsidRPr="006C29C7">
              <w:t>2 233,00</w:t>
            </w:r>
          </w:p>
          <w:p w:rsidR="004A38E6" w:rsidRPr="006C29C7" w:rsidRDefault="004A38E6" w:rsidP="001A3610">
            <w:pPr>
              <w:jc w:val="right"/>
            </w:pPr>
          </w:p>
          <w:p w:rsidR="004A38E6" w:rsidRPr="006C29C7" w:rsidRDefault="004A38E6" w:rsidP="001A3610">
            <w:pPr>
              <w:jc w:val="right"/>
            </w:pPr>
          </w:p>
          <w:p w:rsidR="004A38E6" w:rsidRPr="006C29C7" w:rsidRDefault="004A38E6" w:rsidP="001A3610">
            <w:pPr>
              <w:jc w:val="right"/>
            </w:pPr>
          </w:p>
          <w:p w:rsidR="004A38E6" w:rsidRPr="006C29C7" w:rsidRDefault="004A38E6" w:rsidP="001A3610">
            <w:pPr>
              <w:jc w:val="right"/>
            </w:pPr>
          </w:p>
          <w:p w:rsidR="004A38E6" w:rsidRPr="006C29C7" w:rsidRDefault="004A38E6" w:rsidP="001A3610">
            <w:pPr>
              <w:jc w:val="right"/>
            </w:pPr>
          </w:p>
          <w:p w:rsidR="004A38E6" w:rsidRPr="006C29C7" w:rsidRDefault="004A38E6" w:rsidP="001A3610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6C29C7" w:rsidRDefault="006C29C7" w:rsidP="006C29C7">
            <w:pPr>
              <w:ind w:left="420" w:hanging="138"/>
              <w:jc w:val="right"/>
            </w:pPr>
            <w:r w:rsidRPr="006C29C7">
              <w:lastRenderedPageBreak/>
              <w:t>22 338,00</w:t>
            </w:r>
          </w:p>
          <w:p w:rsidR="004A38E6" w:rsidRPr="006C29C7" w:rsidRDefault="004A38E6" w:rsidP="001A3610">
            <w:pPr>
              <w:jc w:val="right"/>
            </w:pPr>
          </w:p>
          <w:p w:rsidR="004A38E6" w:rsidRPr="006C29C7" w:rsidRDefault="004A38E6" w:rsidP="001A3610">
            <w:pPr>
              <w:jc w:val="right"/>
            </w:pPr>
          </w:p>
          <w:p w:rsidR="004A38E6" w:rsidRPr="006C29C7" w:rsidRDefault="004A38E6" w:rsidP="001A3610">
            <w:pPr>
              <w:jc w:val="right"/>
            </w:pPr>
          </w:p>
          <w:p w:rsidR="004A38E6" w:rsidRPr="006C29C7" w:rsidRDefault="004A38E6" w:rsidP="001A3610">
            <w:pPr>
              <w:jc w:val="right"/>
            </w:pPr>
          </w:p>
          <w:p w:rsidR="004A38E6" w:rsidRPr="006C29C7" w:rsidRDefault="004A38E6" w:rsidP="001A3610">
            <w:pPr>
              <w:jc w:val="right"/>
            </w:pPr>
          </w:p>
          <w:p w:rsidR="004A38E6" w:rsidRPr="006C29C7" w:rsidRDefault="004A38E6" w:rsidP="001A3610">
            <w:pPr>
              <w:jc w:val="right"/>
            </w:pPr>
          </w:p>
        </w:tc>
      </w:tr>
      <w:tr w:rsidR="00A23519" w:rsidRPr="00A23519" w:rsidTr="004A38E6">
        <w:trPr>
          <w:trHeight w:val="582"/>
        </w:trPr>
        <w:tc>
          <w:tcPr>
            <w:tcW w:w="570" w:type="dxa"/>
            <w:shd w:val="clear" w:color="auto" w:fill="auto"/>
          </w:tcPr>
          <w:p w:rsidR="004A38E6" w:rsidRPr="000E3186" w:rsidRDefault="004A38E6" w:rsidP="001A3610">
            <w:pPr>
              <w:rPr>
                <w:b/>
              </w:rPr>
            </w:pPr>
            <w:r>
              <w:rPr>
                <w:b/>
              </w:rPr>
              <w:lastRenderedPageBreak/>
              <w:t>III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6C29C7" w:rsidRDefault="004A38E6" w:rsidP="001A3610">
            <w:pPr>
              <w:jc w:val="center"/>
              <w:rPr>
                <w:b/>
              </w:rPr>
            </w:pPr>
            <w:r w:rsidRPr="006C29C7">
              <w:rPr>
                <w:b/>
              </w:rPr>
              <w:t>Przedszkol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6C29C7" w:rsidRDefault="004A38E6" w:rsidP="001A3610">
            <w:pPr>
              <w:jc w:val="right"/>
              <w:rPr>
                <w:b/>
              </w:rPr>
            </w:pPr>
            <w:r w:rsidRPr="006C29C7">
              <w:rPr>
                <w:b/>
              </w:rPr>
              <w:t>2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6C29C7" w:rsidRDefault="006C29C7" w:rsidP="001A3610">
            <w:pPr>
              <w:jc w:val="right"/>
              <w:rPr>
                <w:b/>
              </w:rPr>
            </w:pPr>
            <w:r w:rsidRPr="006C29C7">
              <w:rPr>
                <w:b/>
              </w:rPr>
              <w:t>8</w:t>
            </w:r>
            <w:r w:rsidR="004A38E6" w:rsidRPr="006C29C7">
              <w:rPr>
                <w:b/>
              </w:rPr>
              <w:t xml:space="preserve"> 000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6C29C7" w:rsidRDefault="00A23519" w:rsidP="001A3610">
            <w:pPr>
              <w:jc w:val="right"/>
              <w:rPr>
                <w:b/>
              </w:rPr>
            </w:pPr>
            <w:r w:rsidRPr="006C29C7">
              <w:rPr>
                <w:b/>
              </w:rPr>
              <w:t>1 611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6C29C7" w:rsidRDefault="006C29C7" w:rsidP="001A3610">
            <w:pPr>
              <w:jc w:val="right"/>
              <w:rPr>
                <w:b/>
              </w:rPr>
            </w:pPr>
            <w:r w:rsidRPr="006C29C7">
              <w:rPr>
                <w:b/>
              </w:rPr>
              <w:t>11 611,00</w:t>
            </w:r>
          </w:p>
        </w:tc>
      </w:tr>
      <w:tr w:rsidR="006C29C7" w:rsidRPr="00A23519" w:rsidTr="004A38E6">
        <w:trPr>
          <w:trHeight w:val="639"/>
        </w:trPr>
        <w:tc>
          <w:tcPr>
            <w:tcW w:w="570" w:type="dxa"/>
            <w:shd w:val="clear" w:color="auto" w:fill="auto"/>
          </w:tcPr>
          <w:p w:rsidR="006C29C7" w:rsidRPr="000E3186" w:rsidRDefault="006C29C7" w:rsidP="006C29C7">
            <w:r>
              <w:t>1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C7" w:rsidRPr="006C29C7" w:rsidRDefault="006C29C7" w:rsidP="006C29C7">
            <w:r w:rsidRPr="006C29C7">
              <w:t xml:space="preserve">Samorządowe Przedszkole </w:t>
            </w:r>
          </w:p>
          <w:p w:rsidR="006C29C7" w:rsidRPr="006C29C7" w:rsidRDefault="006C29C7" w:rsidP="006C29C7">
            <w:pPr>
              <w:rPr>
                <w:b/>
              </w:rPr>
            </w:pPr>
            <w:r w:rsidRPr="006C29C7">
              <w:t>w Gorzycac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C7" w:rsidRPr="006C29C7" w:rsidRDefault="006C29C7" w:rsidP="006C29C7">
            <w:pPr>
              <w:jc w:val="right"/>
              <w:rPr>
                <w:b/>
              </w:rPr>
            </w:pPr>
            <w:r w:rsidRPr="006C29C7">
              <w:rPr>
                <w:b/>
              </w:rPr>
              <w:t>2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C7" w:rsidRPr="006C29C7" w:rsidRDefault="006C29C7" w:rsidP="006C29C7">
            <w:pPr>
              <w:jc w:val="right"/>
              <w:rPr>
                <w:b/>
              </w:rPr>
            </w:pPr>
            <w:r w:rsidRPr="006C29C7">
              <w:rPr>
                <w:b/>
              </w:rPr>
              <w:t>8 000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C7" w:rsidRPr="006C29C7" w:rsidRDefault="006C29C7" w:rsidP="006C29C7">
            <w:pPr>
              <w:jc w:val="right"/>
              <w:rPr>
                <w:b/>
              </w:rPr>
            </w:pPr>
            <w:r w:rsidRPr="006C29C7">
              <w:rPr>
                <w:b/>
              </w:rPr>
              <w:t>1 611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C7" w:rsidRPr="006C29C7" w:rsidRDefault="006C29C7" w:rsidP="006C29C7">
            <w:pPr>
              <w:jc w:val="right"/>
              <w:rPr>
                <w:b/>
              </w:rPr>
            </w:pPr>
            <w:r w:rsidRPr="006C29C7">
              <w:rPr>
                <w:b/>
              </w:rPr>
              <w:t>11 611,00</w:t>
            </w:r>
          </w:p>
        </w:tc>
      </w:tr>
      <w:tr w:rsidR="00A23519" w:rsidRPr="00A23519" w:rsidTr="004A38E6">
        <w:trPr>
          <w:trHeight w:val="530"/>
        </w:trPr>
        <w:tc>
          <w:tcPr>
            <w:tcW w:w="570" w:type="dxa"/>
            <w:shd w:val="clear" w:color="auto" w:fill="auto"/>
          </w:tcPr>
          <w:p w:rsidR="004A38E6" w:rsidRPr="00472B22" w:rsidRDefault="004A38E6" w:rsidP="001A3610">
            <w:pPr>
              <w:jc w:val="center"/>
              <w:rPr>
                <w:b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2E72F1" w:rsidRDefault="004A38E6" w:rsidP="001A3610">
            <w:pPr>
              <w:jc w:val="center"/>
              <w:rPr>
                <w:b/>
              </w:rPr>
            </w:pPr>
            <w:r w:rsidRPr="002E72F1">
              <w:rPr>
                <w:b/>
              </w:rPr>
              <w:t>Raze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2E72F1" w:rsidRDefault="006025F2" w:rsidP="002E72F1">
            <w:pPr>
              <w:jc w:val="right"/>
              <w:rPr>
                <w:b/>
              </w:rPr>
            </w:pPr>
            <w:r w:rsidRPr="002E72F1">
              <w:rPr>
                <w:b/>
              </w:rPr>
              <w:t>67</w:t>
            </w:r>
            <w:r w:rsidR="002E72F1" w:rsidRPr="002E72F1">
              <w:rPr>
                <w:b/>
              </w:rPr>
              <w:t> 317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2E72F1" w:rsidRDefault="002E72F1" w:rsidP="001A3610">
            <w:pPr>
              <w:jc w:val="right"/>
              <w:rPr>
                <w:b/>
              </w:rPr>
            </w:pPr>
            <w:r w:rsidRPr="002E72F1">
              <w:rPr>
                <w:b/>
              </w:rPr>
              <w:t>22 130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2E72F1" w:rsidRDefault="002E72F1" w:rsidP="001A3610">
            <w:pPr>
              <w:jc w:val="right"/>
              <w:rPr>
                <w:b/>
              </w:rPr>
            </w:pPr>
            <w:r w:rsidRPr="002E72F1">
              <w:rPr>
                <w:b/>
              </w:rPr>
              <w:t>10 487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2E72F1" w:rsidRDefault="002E72F1" w:rsidP="001A3610">
            <w:pPr>
              <w:jc w:val="right"/>
              <w:rPr>
                <w:b/>
              </w:rPr>
            </w:pPr>
            <w:r w:rsidRPr="002E72F1">
              <w:rPr>
                <w:b/>
              </w:rPr>
              <w:t>99 934,00</w:t>
            </w:r>
          </w:p>
        </w:tc>
      </w:tr>
    </w:tbl>
    <w:p w:rsidR="0005358A" w:rsidRDefault="0005358A" w:rsidP="0005358A"/>
    <w:p w:rsidR="0005358A" w:rsidRDefault="0005358A" w:rsidP="0005358A">
      <w:pPr>
        <w:tabs>
          <w:tab w:val="left" w:pos="735"/>
        </w:tabs>
        <w:jc w:val="center"/>
      </w:pPr>
      <w:r>
        <w:t>§2</w:t>
      </w:r>
    </w:p>
    <w:p w:rsidR="0005358A" w:rsidRDefault="0005358A" w:rsidP="0005358A">
      <w:pPr>
        <w:jc w:val="both"/>
      </w:pPr>
      <w:r>
        <w:t>Dofinansowanie jest przyznawane na organizację szkolnych i pozaszkolnych form dokształcania i doskonalenia w kierunkach i specjalnościach, które są zgodne z potrzebami szkół i przedszkoli się z uwzględnieniem:</w:t>
      </w:r>
    </w:p>
    <w:p w:rsidR="0005358A" w:rsidRPr="00CA6307" w:rsidRDefault="0005358A" w:rsidP="00BB2D6C">
      <w:pPr>
        <w:numPr>
          <w:ilvl w:val="0"/>
          <w:numId w:val="3"/>
        </w:numPr>
        <w:jc w:val="both"/>
      </w:pPr>
      <w:r w:rsidRPr="00CA6307">
        <w:t>kwalifikacji nauczycieli oraz zgłaszanych przez nich potrzeb w zakresie ich uzupełniania i podnoszenia;</w:t>
      </w:r>
    </w:p>
    <w:p w:rsidR="0005358A" w:rsidRDefault="0005358A" w:rsidP="00BB2D6C">
      <w:pPr>
        <w:numPr>
          <w:ilvl w:val="0"/>
          <w:numId w:val="3"/>
        </w:numPr>
        <w:jc w:val="both"/>
      </w:pPr>
      <w:r w:rsidRPr="00CA6307">
        <w:t>oceny przydatności form doskonalenia zawodowego w pracy na</w:t>
      </w:r>
      <w:r>
        <w:t>uczycieli;</w:t>
      </w:r>
    </w:p>
    <w:p w:rsidR="0005358A" w:rsidRPr="00CA6307" w:rsidRDefault="0005358A" w:rsidP="00BB2D6C">
      <w:pPr>
        <w:numPr>
          <w:ilvl w:val="0"/>
          <w:numId w:val="3"/>
        </w:numPr>
        <w:jc w:val="both"/>
      </w:pPr>
      <w:r>
        <w:t>zadań związanych z realizacją podstawy programowej.</w:t>
      </w:r>
    </w:p>
    <w:p w:rsidR="0005358A" w:rsidRDefault="0005358A" w:rsidP="0005358A">
      <w:pPr>
        <w:tabs>
          <w:tab w:val="left" w:pos="735"/>
        </w:tabs>
        <w:jc w:val="center"/>
      </w:pPr>
    </w:p>
    <w:p w:rsidR="00D31A3F" w:rsidRDefault="0005358A" w:rsidP="00580B18">
      <w:pPr>
        <w:tabs>
          <w:tab w:val="left" w:pos="735"/>
        </w:tabs>
        <w:jc w:val="center"/>
      </w:pPr>
      <w:r>
        <w:t>§3</w:t>
      </w:r>
    </w:p>
    <w:p w:rsidR="0005358A" w:rsidRPr="0092183B" w:rsidRDefault="0005358A" w:rsidP="00580B18">
      <w:pPr>
        <w:tabs>
          <w:tab w:val="left" w:pos="360"/>
        </w:tabs>
        <w:jc w:val="both"/>
      </w:pPr>
      <w:r w:rsidRPr="0092183B">
        <w:t>Ze środków przeznaczonych na doskonalenie zawodowe nauczycieli  dofinansowuje się:</w:t>
      </w:r>
    </w:p>
    <w:p w:rsidR="0005358A" w:rsidRPr="0092183B" w:rsidRDefault="0005358A" w:rsidP="00BB2D6C">
      <w:pPr>
        <w:numPr>
          <w:ilvl w:val="0"/>
          <w:numId w:val="4"/>
        </w:numPr>
        <w:jc w:val="both"/>
      </w:pPr>
      <w:r w:rsidRPr="0092183B">
        <w:t xml:space="preserve">organizację szkoleń, seminariów oraz konferencji szkoleniowych dla nauczycieli, </w:t>
      </w:r>
      <w:r>
        <w:br/>
      </w:r>
      <w:r w:rsidRPr="0092183B">
        <w:t>w tym nauczycieli zajmujących stanowiska kierownicze</w:t>
      </w:r>
      <w:r>
        <w:t>,</w:t>
      </w:r>
    </w:p>
    <w:p w:rsidR="0005358A" w:rsidRPr="0092183B" w:rsidRDefault="0005358A" w:rsidP="00BB2D6C">
      <w:pPr>
        <w:numPr>
          <w:ilvl w:val="0"/>
          <w:numId w:val="4"/>
        </w:numPr>
        <w:jc w:val="both"/>
      </w:pPr>
      <w:r w:rsidRPr="0092183B">
        <w:t>przygotowanie materiałów</w:t>
      </w:r>
      <w:r>
        <w:t xml:space="preserve"> szkoleniowych i informacyjnych,</w:t>
      </w:r>
    </w:p>
    <w:p w:rsidR="0005358A" w:rsidRPr="0092183B" w:rsidRDefault="0005358A" w:rsidP="00BB2D6C">
      <w:pPr>
        <w:numPr>
          <w:ilvl w:val="0"/>
          <w:numId w:val="4"/>
        </w:numPr>
        <w:jc w:val="both"/>
      </w:pPr>
      <w:r w:rsidRPr="0092183B">
        <w:t>organizację warsztatów metodycznych i przedmiotowych oraz innych form doskonalenia zawodowego</w:t>
      </w:r>
      <w:r>
        <w:t>,</w:t>
      </w:r>
    </w:p>
    <w:p w:rsidR="0005358A" w:rsidRPr="0092183B" w:rsidRDefault="0005358A" w:rsidP="00BB2D6C">
      <w:pPr>
        <w:numPr>
          <w:ilvl w:val="0"/>
          <w:numId w:val="4"/>
        </w:numPr>
        <w:jc w:val="both"/>
      </w:pPr>
      <w:r w:rsidRPr="0092183B">
        <w:t>organizację doskonaleni</w:t>
      </w:r>
      <w:r>
        <w:t>a zawodowego nauczycieli szkoły,</w:t>
      </w:r>
    </w:p>
    <w:p w:rsidR="0005358A" w:rsidRPr="0092183B" w:rsidRDefault="0005358A" w:rsidP="00BB2D6C">
      <w:pPr>
        <w:numPr>
          <w:ilvl w:val="0"/>
          <w:numId w:val="4"/>
        </w:numPr>
        <w:jc w:val="both"/>
      </w:pPr>
      <w:r w:rsidRPr="0092183B">
        <w:t>szkolenie rad pedagogicznych</w:t>
      </w:r>
      <w:r>
        <w:t>,</w:t>
      </w:r>
    </w:p>
    <w:p w:rsidR="0005358A" w:rsidRPr="0092183B" w:rsidRDefault="0005358A" w:rsidP="00BB2D6C">
      <w:pPr>
        <w:numPr>
          <w:ilvl w:val="0"/>
          <w:numId w:val="4"/>
        </w:numPr>
        <w:jc w:val="both"/>
      </w:pPr>
      <w:r w:rsidRPr="0092183B">
        <w:t xml:space="preserve">opłaty za kształcenie pobierane przez szkoły wyższe i </w:t>
      </w:r>
      <w:r>
        <w:t>zakłady kształcenia nauczycieli,</w:t>
      </w:r>
    </w:p>
    <w:p w:rsidR="0005358A" w:rsidRPr="0092183B" w:rsidRDefault="0005358A" w:rsidP="00BB2D6C">
      <w:pPr>
        <w:numPr>
          <w:ilvl w:val="0"/>
          <w:numId w:val="4"/>
        </w:numPr>
        <w:jc w:val="both"/>
      </w:pPr>
      <w:r w:rsidRPr="0092183B">
        <w:t xml:space="preserve">opłaty za kursy kwalifikacyjne i doskonalące, seminaria oraz inne formy doskonalenia </w:t>
      </w:r>
      <w:r>
        <w:t>zawodowego dla nauczycieli,</w:t>
      </w:r>
    </w:p>
    <w:p w:rsidR="0005358A" w:rsidRDefault="0005358A" w:rsidP="00BB2D6C">
      <w:pPr>
        <w:numPr>
          <w:ilvl w:val="0"/>
          <w:numId w:val="4"/>
        </w:numPr>
        <w:jc w:val="both"/>
      </w:pPr>
      <w:r w:rsidRPr="0092183B">
        <w:t xml:space="preserve">koszty przejazdów oraz zakwaterowania i wyżywienia nauczycieli uczestniczących </w:t>
      </w:r>
      <w:r>
        <w:br/>
      </w:r>
      <w:r w:rsidRPr="0092183B">
        <w:t>w różnych formach doskonalenia zawodowego, w</w:t>
      </w:r>
      <w:r>
        <w:t xml:space="preserve"> </w:t>
      </w:r>
      <w:r w:rsidRPr="0092183B">
        <w:t>szczególności uzupełniających lub podnoszących kwalifikacje.</w:t>
      </w:r>
    </w:p>
    <w:p w:rsidR="00580B18" w:rsidRDefault="00580B18" w:rsidP="0064349C">
      <w:pPr>
        <w:tabs>
          <w:tab w:val="left" w:pos="735"/>
        </w:tabs>
        <w:jc w:val="center"/>
      </w:pPr>
    </w:p>
    <w:p w:rsidR="00691787" w:rsidRDefault="00691787" w:rsidP="0064349C">
      <w:pPr>
        <w:tabs>
          <w:tab w:val="left" w:pos="735"/>
        </w:tabs>
        <w:jc w:val="center"/>
      </w:pPr>
      <w:r>
        <w:t>§</w:t>
      </w:r>
      <w:r w:rsidR="00580B18">
        <w:t>4</w:t>
      </w:r>
    </w:p>
    <w:p w:rsidR="00691787" w:rsidRDefault="00691787" w:rsidP="00691787">
      <w:pPr>
        <w:tabs>
          <w:tab w:val="left" w:pos="735"/>
        </w:tabs>
        <w:jc w:val="both"/>
      </w:pPr>
      <w:r>
        <w:t>Ustala  się na 202</w:t>
      </w:r>
      <w:r w:rsidR="00E844DA">
        <w:t>2</w:t>
      </w:r>
      <w:r>
        <w:t xml:space="preserve"> rok następujące specjalności, na które może być przyznane dofinasowanie:</w:t>
      </w:r>
    </w:p>
    <w:p w:rsidR="00691787" w:rsidRDefault="005014A9" w:rsidP="0064349C">
      <w:pPr>
        <w:pStyle w:val="Akapitzlist"/>
        <w:numPr>
          <w:ilvl w:val="0"/>
          <w:numId w:val="6"/>
        </w:numPr>
        <w:tabs>
          <w:tab w:val="left" w:pos="735"/>
        </w:tabs>
        <w:ind w:hanging="294"/>
        <w:jc w:val="both"/>
      </w:pPr>
      <w:r>
        <w:t xml:space="preserve">studia podyplomowe: </w:t>
      </w:r>
      <w:r w:rsidR="00373128">
        <w:t xml:space="preserve">tyflopedagogika, </w:t>
      </w:r>
      <w:r w:rsidR="00691787" w:rsidRPr="00373128">
        <w:t>terapia pedagogiczna</w:t>
      </w:r>
      <w:r w:rsidR="00373128" w:rsidRPr="00373128">
        <w:t xml:space="preserve"> z terapią sensoryczną </w:t>
      </w:r>
      <w:r w:rsidR="00373128">
        <w:br/>
      </w:r>
      <w:r w:rsidR="00373128" w:rsidRPr="00373128">
        <w:t>i behawioralną</w:t>
      </w:r>
      <w:r w:rsidR="00691787" w:rsidRPr="00373128">
        <w:t>,</w:t>
      </w:r>
      <w:r w:rsidR="00373128" w:rsidRPr="00373128">
        <w:t xml:space="preserve"> surdopedagogika, edukacja dla bezpieczeństwa z </w:t>
      </w:r>
      <w:proofErr w:type="spellStart"/>
      <w:r w:rsidR="00373128" w:rsidRPr="00373128">
        <w:t>wos</w:t>
      </w:r>
      <w:proofErr w:type="spellEnd"/>
      <w:r w:rsidR="00373128" w:rsidRPr="00373128">
        <w:t xml:space="preserve">, edukacja </w:t>
      </w:r>
      <w:r w:rsidR="00373128">
        <w:br/>
      </w:r>
      <w:r w:rsidR="00373128" w:rsidRPr="00373128">
        <w:t>i rewalidacja uczniów z autyzmem,</w:t>
      </w:r>
      <w:r w:rsidR="00691787" w:rsidRPr="00373128">
        <w:t xml:space="preserve"> </w:t>
      </w:r>
      <w:r w:rsidR="00373128" w:rsidRPr="00373128">
        <w:t xml:space="preserve">pedagogika leczniczo-terapeutyczna, edukacja </w:t>
      </w:r>
      <w:r w:rsidR="00373128">
        <w:br/>
      </w:r>
      <w:r w:rsidR="00373128" w:rsidRPr="00373128">
        <w:t>i terapia osób z zaburzeniami ze spektru</w:t>
      </w:r>
      <w:r w:rsidR="00373128">
        <w:t>m</w:t>
      </w:r>
      <w:r w:rsidR="00373128" w:rsidRPr="00373128">
        <w:t xml:space="preserve"> autyzmu, edukacja i rehabilitacja osób </w:t>
      </w:r>
      <w:r w:rsidR="00373128">
        <w:br/>
      </w:r>
      <w:r w:rsidR="00373128" w:rsidRPr="00373128">
        <w:t>z niepełnosprawnością intelektualną,</w:t>
      </w:r>
      <w:r w:rsidR="001C0B88">
        <w:t xml:space="preserve"> edukacja włączająca i integracyjna,</w:t>
      </w:r>
      <w:r w:rsidR="00373128" w:rsidRPr="00373128">
        <w:t xml:space="preserve"> </w:t>
      </w:r>
      <w:r w:rsidR="00E844DA">
        <w:t>neurologopedia</w:t>
      </w:r>
      <w:r w:rsidR="00373128">
        <w:t xml:space="preserve">, gimnastyka korekcyjno-kompensacyjna, pedagogika tańca </w:t>
      </w:r>
      <w:r w:rsidR="008A02B9">
        <w:br/>
      </w:r>
      <w:r w:rsidR="00373128">
        <w:t>z choreografią</w:t>
      </w:r>
      <w:r w:rsidR="00691787">
        <w:t>.</w:t>
      </w:r>
    </w:p>
    <w:p w:rsidR="0005358A" w:rsidRDefault="005014A9" w:rsidP="0064349C">
      <w:pPr>
        <w:pStyle w:val="Akapitzlist"/>
        <w:numPr>
          <w:ilvl w:val="0"/>
          <w:numId w:val="6"/>
        </w:numPr>
        <w:tabs>
          <w:tab w:val="left" w:pos="735"/>
        </w:tabs>
        <w:ind w:left="709" w:hanging="283"/>
        <w:jc w:val="both"/>
      </w:pPr>
      <w:r>
        <w:t>kursy, szkolenia</w:t>
      </w:r>
      <w:r w:rsidR="005D1D10">
        <w:t>,</w:t>
      </w:r>
      <w:r>
        <w:t xml:space="preserve"> warsztaty</w:t>
      </w:r>
      <w:r w:rsidR="005D1D10">
        <w:t xml:space="preserve">, seminaria, konferencje , które podnoszą kompetencje </w:t>
      </w:r>
      <w:r w:rsidR="0064349C">
        <w:br/>
      </w:r>
      <w:r w:rsidR="005D1D10">
        <w:t>w zakresie</w:t>
      </w:r>
      <w:r w:rsidR="00364B4D">
        <w:t xml:space="preserve"> efektywnego zarzadzania szkołą</w:t>
      </w:r>
      <w:r w:rsidR="005D1D10">
        <w:t xml:space="preserve">, kształtowania kluczowych kompetencji </w:t>
      </w:r>
      <w:r w:rsidR="005D1D10">
        <w:lastRenderedPageBreak/>
        <w:t>uczniów</w:t>
      </w:r>
      <w:r w:rsidR="00570BBE">
        <w:t>, podnoszące kwalifikacje zawodowe nauczycieli, podnoszące efektywność nauczania.</w:t>
      </w:r>
    </w:p>
    <w:p w:rsidR="00BB2D6C" w:rsidRDefault="0005358A" w:rsidP="00BB2D6C">
      <w:pPr>
        <w:ind w:left="360" w:hanging="360"/>
        <w:jc w:val="center"/>
      </w:pPr>
      <w:r>
        <w:t>§</w:t>
      </w:r>
      <w:r w:rsidR="00580B18">
        <w:t>5</w:t>
      </w:r>
    </w:p>
    <w:p w:rsidR="0005358A" w:rsidRDefault="0005358A" w:rsidP="0005358A">
      <w:pPr>
        <w:jc w:val="both"/>
      </w:pPr>
      <w:r>
        <w:t xml:space="preserve">Maksymalna kwota dofinansowania opłat za kształcenie pobierane przez szkoły wyższe </w:t>
      </w:r>
      <w:r>
        <w:br/>
        <w:t xml:space="preserve">i zakłady kształcenia nauczycieli </w:t>
      </w:r>
      <w:r w:rsidR="00B036B1">
        <w:t>w 202</w:t>
      </w:r>
      <w:r w:rsidR="00B12314">
        <w:t>2</w:t>
      </w:r>
      <w:r w:rsidR="00B036B1">
        <w:t xml:space="preserve"> roku </w:t>
      </w:r>
      <w:r>
        <w:t>wynosi</w:t>
      </w:r>
      <w:r w:rsidRPr="00677199">
        <w:t xml:space="preserve"> </w:t>
      </w:r>
      <w:r>
        <w:t xml:space="preserve">do </w:t>
      </w:r>
      <w:r w:rsidR="00276B32">
        <w:t xml:space="preserve"> 2 000 zł</w:t>
      </w:r>
      <w:r>
        <w:t xml:space="preserve"> kosztów ponoszonych przez nauczycieli.</w:t>
      </w:r>
    </w:p>
    <w:p w:rsidR="0005358A" w:rsidRDefault="0005358A" w:rsidP="0005358A">
      <w:pPr>
        <w:tabs>
          <w:tab w:val="left" w:pos="360"/>
        </w:tabs>
        <w:jc w:val="center"/>
      </w:pPr>
    </w:p>
    <w:p w:rsidR="0005358A" w:rsidRDefault="0005358A" w:rsidP="0005358A">
      <w:pPr>
        <w:tabs>
          <w:tab w:val="left" w:pos="360"/>
        </w:tabs>
        <w:jc w:val="center"/>
      </w:pPr>
      <w:r>
        <w:t>§</w:t>
      </w:r>
      <w:r w:rsidR="00580B18">
        <w:t>6</w:t>
      </w:r>
    </w:p>
    <w:p w:rsidR="0005358A" w:rsidRDefault="0005358A" w:rsidP="0005358A">
      <w:pPr>
        <w:tabs>
          <w:tab w:val="left" w:pos="0"/>
        </w:tabs>
        <w:ind w:leftChars="-1" w:left="-2"/>
        <w:jc w:val="both"/>
      </w:pPr>
      <w:r>
        <w:t>Dofinansowanie dla nauczycieli będzie przyznawane przez dyrektora szkoły lub przedszkola na wniosek nauczyciela zgodnie rocznym planem finansowym określonym w §1.</w:t>
      </w:r>
    </w:p>
    <w:p w:rsidR="0005358A" w:rsidRDefault="0005358A" w:rsidP="0005358A"/>
    <w:p w:rsidR="0005358A" w:rsidRDefault="0005358A" w:rsidP="0005358A"/>
    <w:p w:rsidR="0005358A" w:rsidRDefault="0005358A" w:rsidP="0005358A"/>
    <w:p w:rsidR="0005358A" w:rsidRDefault="0005358A" w:rsidP="0005358A"/>
    <w:p w:rsidR="0005358A" w:rsidRDefault="0005358A" w:rsidP="0005358A"/>
    <w:p w:rsidR="0005358A" w:rsidRDefault="0005358A"/>
    <w:p w:rsidR="0005358A" w:rsidRDefault="0005358A"/>
    <w:p w:rsidR="0005358A" w:rsidRDefault="0005358A"/>
    <w:p w:rsidR="0005358A" w:rsidRDefault="0005358A"/>
    <w:p w:rsidR="0005358A" w:rsidRDefault="0005358A"/>
    <w:p w:rsidR="0005358A" w:rsidRDefault="0005358A"/>
    <w:sectPr w:rsidR="00053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ABF"/>
    <w:multiLevelType w:val="hybridMultilevel"/>
    <w:tmpl w:val="A1C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7724"/>
    <w:multiLevelType w:val="hybridMultilevel"/>
    <w:tmpl w:val="1346A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550A3"/>
    <w:multiLevelType w:val="hybridMultilevel"/>
    <w:tmpl w:val="33C6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D1E3B"/>
    <w:multiLevelType w:val="hybridMultilevel"/>
    <w:tmpl w:val="D3E4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68BC"/>
    <w:multiLevelType w:val="hybridMultilevel"/>
    <w:tmpl w:val="18909A4E"/>
    <w:lvl w:ilvl="0" w:tplc="30B4EE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8E38C8"/>
    <w:multiLevelType w:val="hybridMultilevel"/>
    <w:tmpl w:val="18909A4E"/>
    <w:lvl w:ilvl="0" w:tplc="30B4EE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E53F01"/>
    <w:multiLevelType w:val="hybridMultilevel"/>
    <w:tmpl w:val="1346A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77"/>
    <w:rsid w:val="0005358A"/>
    <w:rsid w:val="000832CA"/>
    <w:rsid w:val="000A7D48"/>
    <w:rsid w:val="000F7080"/>
    <w:rsid w:val="00107B7B"/>
    <w:rsid w:val="001C0B88"/>
    <w:rsid w:val="001C638F"/>
    <w:rsid w:val="00276B32"/>
    <w:rsid w:val="002A1A5C"/>
    <w:rsid w:val="002B4849"/>
    <w:rsid w:val="002B5A5A"/>
    <w:rsid w:val="002C5E63"/>
    <w:rsid w:val="002E59FF"/>
    <w:rsid w:val="002E72F1"/>
    <w:rsid w:val="00303711"/>
    <w:rsid w:val="00357D0C"/>
    <w:rsid w:val="00364B4D"/>
    <w:rsid w:val="00373128"/>
    <w:rsid w:val="003B0ED6"/>
    <w:rsid w:val="003B1ECD"/>
    <w:rsid w:val="003E58A6"/>
    <w:rsid w:val="00416D3B"/>
    <w:rsid w:val="00432616"/>
    <w:rsid w:val="00450F26"/>
    <w:rsid w:val="004967FC"/>
    <w:rsid w:val="004A38E6"/>
    <w:rsid w:val="005014A9"/>
    <w:rsid w:val="00570BBE"/>
    <w:rsid w:val="00580B18"/>
    <w:rsid w:val="005C3133"/>
    <w:rsid w:val="005D1D10"/>
    <w:rsid w:val="006025F2"/>
    <w:rsid w:val="00641793"/>
    <w:rsid w:val="0064349C"/>
    <w:rsid w:val="00681120"/>
    <w:rsid w:val="00691787"/>
    <w:rsid w:val="006C29C7"/>
    <w:rsid w:val="007F2694"/>
    <w:rsid w:val="00801CAD"/>
    <w:rsid w:val="0082073D"/>
    <w:rsid w:val="00841720"/>
    <w:rsid w:val="008A02B9"/>
    <w:rsid w:val="008B1F35"/>
    <w:rsid w:val="008D4577"/>
    <w:rsid w:val="0092577C"/>
    <w:rsid w:val="009551DA"/>
    <w:rsid w:val="0096724E"/>
    <w:rsid w:val="009D59DA"/>
    <w:rsid w:val="00A23519"/>
    <w:rsid w:val="00AB3DCD"/>
    <w:rsid w:val="00AD62CD"/>
    <w:rsid w:val="00B036B1"/>
    <w:rsid w:val="00B12314"/>
    <w:rsid w:val="00B21C48"/>
    <w:rsid w:val="00B63798"/>
    <w:rsid w:val="00B73BAD"/>
    <w:rsid w:val="00B86466"/>
    <w:rsid w:val="00BB2D6C"/>
    <w:rsid w:val="00C01184"/>
    <w:rsid w:val="00C220CF"/>
    <w:rsid w:val="00C405EB"/>
    <w:rsid w:val="00C94E72"/>
    <w:rsid w:val="00CE7A23"/>
    <w:rsid w:val="00D31A3F"/>
    <w:rsid w:val="00D615BA"/>
    <w:rsid w:val="00E53994"/>
    <w:rsid w:val="00E64495"/>
    <w:rsid w:val="00E844DA"/>
    <w:rsid w:val="00F022C5"/>
    <w:rsid w:val="00FA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3730C-35D7-4E65-967C-7E03CC73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11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20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99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994"/>
    <w:rPr>
      <w:rFonts w:ascii="Consolas" w:eastAsia="Times New Roman" w:hAnsi="Consolas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1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768C-6690-46E0-A27A-B83FD22E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cznaM</dc:creator>
  <cp:keywords/>
  <dc:description/>
  <cp:lastModifiedBy>PasiecznaM</cp:lastModifiedBy>
  <cp:revision>36</cp:revision>
  <cp:lastPrinted>2021-12-30T08:24:00Z</cp:lastPrinted>
  <dcterms:created xsi:type="dcterms:W3CDTF">2019-01-03T09:23:00Z</dcterms:created>
  <dcterms:modified xsi:type="dcterms:W3CDTF">2022-02-07T13:10:00Z</dcterms:modified>
</cp:coreProperties>
</file>